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8293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610B6" wp14:editId="7D4BCED6">
                <wp:simplePos x="0" y="0"/>
                <wp:positionH relativeFrom="column">
                  <wp:posOffset>5831840</wp:posOffset>
                </wp:positionH>
                <wp:positionV relativeFrom="paragraph">
                  <wp:posOffset>65405</wp:posOffset>
                </wp:positionV>
                <wp:extent cx="1104900" cy="2565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0490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82937" w:rsidRPr="00A24D24" w:rsidRDefault="00D82937" w:rsidP="00D82937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D82937" w:rsidRDefault="00D82937" w:rsidP="00D8293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82937" w:rsidRDefault="00D82937" w:rsidP="00D829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D82937" w:rsidRDefault="00D82937" w:rsidP="00D829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D82937" w:rsidRDefault="00D82937" w:rsidP="00D829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D82937" w:rsidRDefault="00D82937" w:rsidP="00D829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D82937" w:rsidRDefault="00D82937" w:rsidP="00D829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D82937" w:rsidRDefault="00D82937" w:rsidP="00D829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D82937" w:rsidRDefault="00D82937" w:rsidP="00D829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D82937" w:rsidRDefault="00D82937" w:rsidP="00D829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:rsidR="00D82937" w:rsidRDefault="00D82937" w:rsidP="00D829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:rsidR="00D82937" w:rsidRDefault="00D82937" w:rsidP="00D829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Y</w:t>
                            </w:r>
                          </w:p>
                          <w:p w:rsidR="00D82937" w:rsidRDefault="00D82937" w:rsidP="00D829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A</w:t>
                            </w:r>
                          </w:p>
                          <w:p w:rsidR="00D82937" w:rsidRDefault="00D82937" w:rsidP="00D829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Y</w:t>
                            </w:r>
                          </w:p>
                          <w:p w:rsidR="00D82937" w:rsidRDefault="00D82937" w:rsidP="00D829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A</w:t>
                            </w:r>
                          </w:p>
                          <w:p w:rsidR="00D82937" w:rsidRPr="00A24D24" w:rsidRDefault="00D82937" w:rsidP="00D829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82937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59.2pt;margin-top:5.15pt;width:87pt;height:2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" stroked="f">
                <v:textbox inset="0,0,0,0">
                  <w:txbxContent>
                    <w:p w:rsidR="00D82937" w:rsidRPr="00A24D24" w:rsidRDefault="00D82937" w:rsidP="00D82937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D82937" w:rsidRDefault="00D82937" w:rsidP="00D82937">
                      <w:pPr>
                        <w:rPr>
                          <w:b/>
                          <w:sz w:val="18"/>
                        </w:rPr>
                      </w:pPr>
                    </w:p>
                    <w:p w:rsidR="00D82937" w:rsidRDefault="00D82937" w:rsidP="00D829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:rsidR="00D82937" w:rsidRDefault="00D82937" w:rsidP="00D829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D82937" w:rsidRDefault="00D82937" w:rsidP="00D829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D82937" w:rsidRDefault="00D82937" w:rsidP="00D829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D82937" w:rsidRDefault="00D82937" w:rsidP="00D829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:rsidR="00D82937" w:rsidRDefault="00D82937" w:rsidP="00D829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:rsidR="00D82937" w:rsidRDefault="00D82937" w:rsidP="00D829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D82937" w:rsidRDefault="00D82937" w:rsidP="00D829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:rsidR="00D82937" w:rsidRDefault="00D82937" w:rsidP="00D829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:rsidR="00D82937" w:rsidRDefault="00D82937" w:rsidP="00D829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Y</w:t>
                      </w:r>
                    </w:p>
                    <w:p w:rsidR="00D82937" w:rsidRDefault="00D82937" w:rsidP="00D829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A</w:t>
                      </w:r>
                    </w:p>
                    <w:p w:rsidR="00D82937" w:rsidRDefault="00D82937" w:rsidP="00D829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Y</w:t>
                      </w:r>
                    </w:p>
                    <w:p w:rsidR="00D82937" w:rsidRDefault="00D82937" w:rsidP="00D829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A</w:t>
                      </w:r>
                    </w:p>
                    <w:p w:rsidR="00D82937" w:rsidRPr="00A24D24" w:rsidRDefault="00D82937" w:rsidP="00D829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82937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869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62467B" wp14:editId="1936AA92">
                <wp:simplePos x="0" y="0"/>
                <wp:positionH relativeFrom="column">
                  <wp:posOffset>3183890</wp:posOffset>
                </wp:positionH>
                <wp:positionV relativeFrom="paragraph">
                  <wp:posOffset>95885</wp:posOffset>
                </wp:positionV>
                <wp:extent cx="431800" cy="142875"/>
                <wp:effectExtent l="0" t="0" r="635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82937" w:rsidRDefault="00D86920" w:rsidP="00D8692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left:0;text-align:left;margin-left:250.7pt;margin-top:7.55pt;width:34pt;height:11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" filled="f" stroked="f">
                <v:textbox inset="0,0,0,0">
                  <w:txbxContent>
                    <w:p w:rsidR="00D82937" w:rsidRDefault="00D86920" w:rsidP="00D8692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1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D869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1EAC2BA" wp14:editId="463D2C24">
                <wp:simplePos x="0" y="0"/>
                <wp:positionH relativeFrom="column">
                  <wp:posOffset>2333625</wp:posOffset>
                </wp:positionH>
                <wp:positionV relativeFrom="paragraph">
                  <wp:posOffset>81915</wp:posOffset>
                </wp:positionV>
                <wp:extent cx="2247900" cy="3114675"/>
                <wp:effectExtent l="0" t="0" r="0" b="952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3114675"/>
                          <a:chOff x="0" y="0"/>
                          <a:chExt cx="2247900" cy="3114675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2247900" cy="3114675"/>
                            <a:chOff x="0" y="0"/>
                            <a:chExt cx="2247900" cy="3114675"/>
                          </a:xfrm>
                        </wpg:grpSpPr>
                        <wpg:grpSp>
                          <wpg:cNvPr id="24" name="Group 24"/>
                          <wpg:cNvGrpSpPr>
                            <a:grpSpLocks noChangeAspect="1"/>
                          </wpg:cNvGrpSpPr>
                          <wpg:grpSpPr>
                            <a:xfrm>
                              <a:off x="215900" y="152400"/>
                              <a:ext cx="1751965" cy="2738120"/>
                              <a:chOff x="0" y="0"/>
                              <a:chExt cx="2908300" cy="4543425"/>
                            </a:xfrm>
                          </wpg:grpSpPr>
                          <wps:wsp>
                            <wps:cNvPr id="23" name="Rectangle 23"/>
                            <wps:cNvSpPr/>
                            <wps:spPr>
                              <a:xfrm>
                                <a:off x="0" y="0"/>
                                <a:ext cx="2908300" cy="45434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2374900" y="3048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374900" y="12446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2374900" y="19431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2374900" y="25273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2374900" y="33147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1016000" y="39497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1397000" y="39497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879600" y="39497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292100" y="38481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292100" y="32893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292100" y="24257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292100" y="15113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292100" y="10414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ounded Rectangle 20"/>
                            <wps:cNvSpPr/>
                            <wps:spPr>
                              <a:xfrm>
                                <a:off x="647700" y="304800"/>
                                <a:ext cx="279400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1879600" y="3048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1473200" y="3048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100" y="0"/>
                              <a:ext cx="13716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86920" w:rsidRDefault="00D86920" w:rsidP="00D8692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             14    14        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4700" y="939800"/>
                              <a:ext cx="203200" cy="2042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86920" w:rsidRDefault="00D86920" w:rsidP="00D8692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D86920" w:rsidRDefault="00D86920" w:rsidP="00D8692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D86920" w:rsidRDefault="00D86920" w:rsidP="00D8692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D86920" w:rsidRDefault="00D86920" w:rsidP="00D8692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:rsidR="00D86920" w:rsidRPr="00D86920" w:rsidRDefault="00D86920" w:rsidP="00D86920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D86920" w:rsidRDefault="00D86920" w:rsidP="00D8692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D86920" w:rsidRDefault="00D86920" w:rsidP="00D8692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:rsidR="00D86920" w:rsidRDefault="00D86920" w:rsidP="00D8692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D86920" w:rsidRPr="00D86920" w:rsidRDefault="00D86920" w:rsidP="00D86920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D86920" w:rsidRDefault="00D86920" w:rsidP="00D8692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87400"/>
                              <a:ext cx="152400" cy="1918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86920" w:rsidRDefault="00D86920" w:rsidP="00D8692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:rsidR="00D86920" w:rsidRPr="00D86920" w:rsidRDefault="00D86920" w:rsidP="00D86920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D86920" w:rsidRDefault="00D86920" w:rsidP="00D8692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D86920" w:rsidRDefault="00D86920" w:rsidP="00D8692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D86920" w:rsidRPr="00D86920" w:rsidRDefault="00D86920" w:rsidP="00D86920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D86920" w:rsidRDefault="00D86920" w:rsidP="00D8692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D86920" w:rsidRDefault="00D86920" w:rsidP="00D8692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D86920" w:rsidRDefault="00D86920" w:rsidP="00D8692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D86920" w:rsidRDefault="00D86920" w:rsidP="00D8692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D86920" w:rsidRDefault="00D86920" w:rsidP="00D8692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D86920" w:rsidRDefault="00D86920" w:rsidP="00D8692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D86920" w:rsidRPr="00D86920" w:rsidRDefault="00D86920" w:rsidP="00D86920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D86920" w:rsidRPr="00D86920" w:rsidRDefault="00D86920" w:rsidP="00D86920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D86920" w:rsidRDefault="00D86920" w:rsidP="00D8692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2971800"/>
                              <a:ext cx="821044" cy="14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86920" w:rsidRDefault="00D86920" w:rsidP="00D8692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      7         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689100" y="2413000"/>
                            <a:ext cx="1397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86920" w:rsidRPr="00D86920" w:rsidRDefault="00D86920" w:rsidP="00D86920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D86920">
                                <w:rPr>
                                  <w:b/>
                                  <w:sz w:val="14"/>
                                </w:rPr>
                                <w:t>14123A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727200"/>
                            <a:ext cx="3429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86920" w:rsidRDefault="00D86920" w:rsidP="00D86920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D86920" w:rsidRPr="00D86920" w:rsidRDefault="00D86920" w:rsidP="00D86920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104900" y="1968500"/>
                            <a:ext cx="543186" cy="5029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8" style="position:absolute;left:0;text-align:left;margin-left:183.75pt;margin-top:6.45pt;width:177pt;height:245.25pt;z-index:251710464" coordsize="22479,3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">
                <v:group id="Group 30" o:spid="_x0000_s1029" style="position:absolute;width:22479;height:31146" coordsize="22479,31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24" o:spid="_x0000_s1030" style="position:absolute;left:2159;top:1524;width:17519;height:27381" coordsize="29083,45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o:lock v:ext="edit" aspectratio="t"/>
                    <v:rect id="Rectangle 23" o:spid="_x0000_s1031" style="position:absolute;width:29083;height:45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zRcQA&#10;AADbAAAADwAAAGRycy9kb3ducmV2LnhtbESPQWvCQBSE74L/YXmCt2ZjCm1Js4oUSnvx0FSaHh/Z&#10;ZxLNvk2zaxL/vSsUPA4z8w2TbSbTioF611hWsIpiEMSl1Q1XCvbf7w8vIJxH1thaJgUXcrBZz2cZ&#10;ptqO/EVD7isRIOxSVFB736VSurImgy6yHXHwDrY36IPsK6l7HAPctDKJ4ydpsOGwUGNHbzWVp/xs&#10;AuX4lzt//ih2v2Yn7fOPKZJVotRyMW1fQXia/D383/7UCpJHuH0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280XEAAAA2wAAAA8AAAAAAAAAAAAAAAAAmAIAAGRycy9k&#10;b3ducmV2LnhtbFBLBQYAAAAABAAEAPUAAACJAwAAAAA=&#10;" fillcolor="white [3201]" strokecolor="black [3200]"/>
                    <v:rect id="Rectangle 7" o:spid="_x0000_s1032" style="position:absolute;left:23749;top:3048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HsAA&#10;AADaAAAADwAAAGRycy9kb3ducmV2LnhtbESPQYvCMBSE7wv+h/AEb2tqD7pUo4ggevFgXdTjo3m2&#10;1ealNlHrvzeC4HGYmW+Yyaw1lbhT40rLCgb9CARxZnXJuYL/3fL3D4TzyBory6TgSQ5m087PBBNt&#10;H7yle+pzESDsElRQeF8nUrqsIIOub2vi4J1sY9AH2eRSN/gIcFPJOIqG0mDJYaHAmhYFZZf0ZgLl&#10;fE2dv60Om6PZSDvam0M8iJXqddv5GISn1n/Dn/ZaKxjB+0q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HHsAAAADaAAAADwAAAAAAAAAAAAAAAACYAgAAZHJzL2Rvd25y&#10;ZXYueG1sUEsFBgAAAAAEAAQA9QAAAIUDAAAAAA==&#10;" fillcolor="white [3201]" strokecolor="black [3200]"/>
                    <v:rect id="Rectangle 8" o:spid="_x0000_s1033" style="position:absolute;left:23749;top:12446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4" style="position:absolute;left:23749;top:19431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5" style="position:absolute;left:23749;top:25273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36" style="position:absolute;left:23749;top:33147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37" style="position:absolute;left:10160;top:39497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38" style="position:absolute;left:13970;top:39497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39" style="position:absolute;left:18796;top:39497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0" style="position:absolute;left:2921;top:38481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1" style="position:absolute;left:2921;top:32893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2" style="position:absolute;left:2921;top:24257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3" style="position:absolute;left:2921;top:15113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ect id="Rectangle 19" o:spid="_x0000_s1044" style="position:absolute;left:2921;top:10414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v:roundrect id="Rounded Rectangle 20" o:spid="_x0000_s1045" style="position:absolute;left:6477;top:3048;width:2794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Q2ocIA&#10;AADbAAAADwAAAGRycy9kb3ducmV2LnhtbERPXWvCMBR9H/gfwhX2pqmFTalGGYoicyhziq+X5q4N&#10;NjeliVr99cuDsMfD+Z7MWluJKzXeOFYw6CcgiHOnDRcKDj/L3giED8gaK8ek4E4eZtPOywQz7W78&#10;Tdd9KEQMYZ+hgjKEOpPS5yVZ9H1XE0fu1zUWQ4RNIXWDtxhuK5kmybu0aDg2lFjTvKT8vL9YBe3X&#10;43Oxva+Gm13xli4GRzM8sVHqtdt+jEEEasO/+OleawVpXB+/xB8gp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ZDahwgAAANsAAAAPAAAAAAAAAAAAAAAAAJgCAABkcnMvZG93&#10;bnJldi54bWxQSwUGAAAAAAQABAD1AAAAhwMAAAAA&#10;" fillcolor="window" strokecolor="windowText"/>
                    <v:rect id="Rectangle 21" o:spid="_x0000_s1046" style="position:absolute;left:18796;top:3048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<v:rect id="Rectangle 22" o:spid="_x0000_s1047" style="position:absolute;left:14732;top:3048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</v:group>
                  <v:shape id="Text Box 26" o:spid="_x0000_s1048" type="#_x0000_t202" style="position:absolute;left:6731;width:13716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:rsidR="00D86920" w:rsidRDefault="00D86920" w:rsidP="00D8692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             14    14        13</w:t>
                          </w:r>
                        </w:p>
                      </w:txbxContent>
                    </v:textbox>
                  </v:shape>
                  <v:shape id="Text Box 27" o:spid="_x0000_s1049" type="#_x0000_t202" style="position:absolute;left:20447;top:9398;width:2032;height:20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inset="0,0,0,0">
                      <w:txbxContent>
                        <w:p w:rsidR="00D86920" w:rsidRDefault="00D86920" w:rsidP="00D8692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:rsidR="00D86920" w:rsidRDefault="00D86920" w:rsidP="00D8692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D86920" w:rsidRDefault="00D86920" w:rsidP="00D8692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D86920" w:rsidRDefault="00D86920" w:rsidP="00D8692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:rsidR="00D86920" w:rsidRPr="00D86920" w:rsidRDefault="00D86920" w:rsidP="00D86920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:rsidR="00D86920" w:rsidRDefault="00D86920" w:rsidP="00D8692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D86920" w:rsidRDefault="00D86920" w:rsidP="00D8692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:rsidR="00D86920" w:rsidRDefault="00D86920" w:rsidP="00D8692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D86920" w:rsidRPr="00D86920" w:rsidRDefault="00D86920" w:rsidP="00D86920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D86920" w:rsidRDefault="00D86920" w:rsidP="00D8692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8" o:spid="_x0000_s1050" type="#_x0000_t202" style="position:absolute;top:7874;width:1524;height:19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D86920" w:rsidRDefault="00D86920" w:rsidP="00D8692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:rsidR="00D86920" w:rsidRPr="00D86920" w:rsidRDefault="00D86920" w:rsidP="00D86920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:rsidR="00D86920" w:rsidRDefault="00D86920" w:rsidP="00D8692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D86920" w:rsidRDefault="00D86920" w:rsidP="00D8692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D86920" w:rsidRPr="00D86920" w:rsidRDefault="00D86920" w:rsidP="00D86920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D86920" w:rsidRDefault="00D86920" w:rsidP="00D8692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D86920" w:rsidRDefault="00D86920" w:rsidP="00D8692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D86920" w:rsidRDefault="00D86920" w:rsidP="00D8692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D86920" w:rsidRDefault="00D86920" w:rsidP="00D8692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D86920" w:rsidRDefault="00D86920" w:rsidP="00D8692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D86920" w:rsidRDefault="00D86920" w:rsidP="00D8692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D86920" w:rsidRPr="00D86920" w:rsidRDefault="00D86920" w:rsidP="00D86920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</w:p>
                        <w:p w:rsidR="00D86920" w:rsidRPr="00D86920" w:rsidRDefault="00D86920" w:rsidP="00D86920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D86920" w:rsidRDefault="00D86920" w:rsidP="00D8692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9" o:spid="_x0000_s1051" type="#_x0000_t202" style="position:absolute;left:8763;top:29718;width:8210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<v:textbox inset="0,0,0,0">
                      <w:txbxContent>
                        <w:p w:rsidR="00D86920" w:rsidRDefault="00D86920" w:rsidP="00D8692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      7         8</w:t>
                          </w:r>
                        </w:p>
                      </w:txbxContent>
                    </v:textbox>
                  </v:shape>
                </v:group>
                <v:shape id="Text Box 31" o:spid="_x0000_s1052" type="#_x0000_t202" style="position:absolute;left:16891;top:24130;width:1397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M/cYA&#10;AADbAAAADwAAAGRycy9kb3ducmV2LnhtbESPQWvCQBSE7wX/w/IEb3WT2oqkrqK1BRGFVttDb4/s&#10;Mwlm38bs1qz/3i0Uehxm5htmOg+mFhdqXWVZQTpMQBDnVldcKPg8vN1PQDiPrLG2TAqu5GA+691N&#10;MdO24w+67H0hIoRdhgpK75tMSpeXZNANbUMcvaNtDfoo20LqFrsIN7V8SJKxNFhxXCixoZeS8tP+&#10;xyh4Xb5vVrtzCMdumVaPuHr6Gm2/lRr0w+IZhKfg/8N/7bVWMErh90v8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2M/cYAAADbAAAADwAAAAAAAAAAAAAAAACYAgAAZHJz&#10;L2Rvd25yZXYueG1sUEsFBgAAAAAEAAQA9QAAAIsDAAAAAA==&#10;" filled="f" stroked="f">
                  <v:textbox style="layout-flow:vertical" inset="0,0,0,0">
                    <w:txbxContent>
                      <w:p w:rsidR="00D86920" w:rsidRPr="00D86920" w:rsidRDefault="00D86920" w:rsidP="00D86920">
                        <w:pPr>
                          <w:rPr>
                            <w:b/>
                            <w:sz w:val="14"/>
                          </w:rPr>
                        </w:pPr>
                        <w:r w:rsidRPr="00D86920">
                          <w:rPr>
                            <w:b/>
                            <w:sz w:val="14"/>
                          </w:rPr>
                          <w:t>14123A</w:t>
                        </w:r>
                      </w:p>
                    </w:txbxContent>
                  </v:textbox>
                </v:shape>
                <v:shape id="Text Box 32" o:spid="_x0000_s1053" type="#_x0000_t202" style="position:absolute;left:7620;top:17272;width:3429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D86920" w:rsidRDefault="00D86920" w:rsidP="00D86920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D86920" w:rsidRPr="00D86920" w:rsidRDefault="00D86920" w:rsidP="00D86920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054" type="#_x0000_t32" style="position:absolute;left:11049;top:19685;width:5431;height:5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OypcMAAADbAAAADwAAAGRycy9kb3ducmV2LnhtbESPQYvCMBSE74L/IbwFb5qugu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sqX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Pr="00D86920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D869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6B306A" wp14:editId="712D5D7F">
                <wp:simplePos x="0" y="0"/>
                <wp:positionH relativeFrom="column">
                  <wp:posOffset>1386840</wp:posOffset>
                </wp:positionH>
                <wp:positionV relativeFrom="paragraph">
                  <wp:posOffset>27940</wp:posOffset>
                </wp:positionV>
                <wp:extent cx="381000" cy="142875"/>
                <wp:effectExtent l="0" t="0" r="0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86920" w:rsidRDefault="00D86920" w:rsidP="00D8692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55" type="#_x0000_t202" style="position:absolute;left:0;text-align:left;margin-left:109.2pt;margin-top:2.2pt;width:30pt;height:11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" filled="f" stroked="f">
                <v:textbox inset="0,0,0,0">
                  <w:txbxContent>
                    <w:p w:rsidR="00D86920" w:rsidRDefault="00D86920" w:rsidP="00D8692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D82937">
        <w:rPr>
          <w:b/>
          <w:sz w:val="24"/>
        </w:rPr>
        <w:t>14123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82937">
        <w:rPr>
          <w:b/>
          <w:sz w:val="28"/>
          <w:szCs w:val="28"/>
        </w:rPr>
        <w:t>5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82937">
        <w:rPr>
          <w:b/>
          <w:sz w:val="28"/>
          <w:szCs w:val="28"/>
        </w:rPr>
        <w:t>8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50298">
        <w:rPr>
          <w:b/>
          <w:noProof/>
          <w:sz w:val="28"/>
          <w:szCs w:val="28"/>
        </w:rPr>
        <w:t>4/9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82937">
        <w:rPr>
          <w:b/>
          <w:sz w:val="28"/>
        </w:rPr>
        <w:t>HARRIS / RC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D82937">
        <w:rPr>
          <w:b/>
          <w:sz w:val="28"/>
        </w:rPr>
        <w:t>2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82937">
        <w:rPr>
          <w:b/>
          <w:sz w:val="28"/>
        </w:rPr>
        <w:t>54</w:t>
      </w:r>
      <w:r w:rsidR="00B50298">
        <w:rPr>
          <w:b/>
          <w:sz w:val="28"/>
        </w:rPr>
        <w:t>A</w:t>
      </w:r>
      <w:r w:rsidR="00D82937">
        <w:rPr>
          <w:b/>
          <w:sz w:val="28"/>
        </w:rPr>
        <w:t>CT0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0298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82937"/>
    <w:rsid w:val="00D86920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8FC32-C39B-4A7D-9610-B7E379B9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4-09T21:58:00Z</dcterms:created>
  <dcterms:modified xsi:type="dcterms:W3CDTF">2021-04-09T21:59:00Z</dcterms:modified>
</cp:coreProperties>
</file>